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1FE" w:rsidRDefault="003231FE" w:rsidP="003231FE">
      <w:pPr>
        <w:pStyle w:val="Heading1"/>
      </w:pPr>
      <w:bookmarkStart w:id="0" w:name="_Toc57879931"/>
      <w:bookmarkStart w:id="1" w:name="_Toc58404296"/>
      <w:r>
        <w:t xml:space="preserve">Creative arts </w:t>
      </w:r>
      <w:r>
        <w:t xml:space="preserve">Stage 1 </w:t>
      </w:r>
      <w:r w:rsidRPr="002E0B8C">
        <w:rPr>
          <w:rStyle w:val="Heading1Char"/>
          <w:b/>
        </w:rPr>
        <w:t>sample</w:t>
      </w:r>
      <w:r>
        <w:t xml:space="preserve"> scope and sequence</w:t>
      </w:r>
      <w:bookmarkEnd w:id="0"/>
      <w:bookmarkEnd w:id="1"/>
    </w:p>
    <w:p w:rsidR="003231FE" w:rsidRPr="003231FE" w:rsidRDefault="003231FE" w:rsidP="003231FE">
      <w:pPr>
        <w:rPr>
          <w:b/>
          <w:bCs/>
        </w:rPr>
      </w:pPr>
      <w:r w:rsidRPr="002E0B8C">
        <w:rPr>
          <w:rStyle w:val="Strong"/>
        </w:rPr>
        <w:t>Term-based – focus on subject matter, concepts or elements</w:t>
      </w:r>
    </w:p>
    <w:sdt>
      <w:sdtPr>
        <w:id w:val="153631056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4"/>
          <w:lang w:val="en-AU"/>
        </w:rPr>
      </w:sdtEndPr>
      <w:sdtContent>
        <w:p w:rsidR="003231FE" w:rsidRDefault="003231FE">
          <w:pPr>
            <w:pStyle w:val="TOCHeading"/>
          </w:pPr>
          <w:r>
            <w:t>Contents</w:t>
          </w:r>
        </w:p>
        <w:p w:rsidR="003231FE" w:rsidRDefault="003231FE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04296" w:history="1">
            <w:r w:rsidRPr="00D618E4">
              <w:rPr>
                <w:rStyle w:val="Hyperlink"/>
                <w:noProof/>
              </w:rPr>
              <w:t>Creative arts Stage 1 sample scope and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1FE" w:rsidRDefault="003231F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231FE" w:rsidRDefault="003231FE" w:rsidP="003231FE">
      <w:pPr>
        <w:rPr>
          <w:noProof/>
        </w:rPr>
      </w:pPr>
      <w:r>
        <w:rPr>
          <w:noProof/>
        </w:rPr>
        <w:br w:type="page"/>
      </w:r>
    </w:p>
    <w:p w:rsidR="003231FE" w:rsidRDefault="003231FE" w:rsidP="003231FE">
      <w:pPr>
        <w:pStyle w:val="Heading2"/>
        <w:rPr>
          <w:noProof/>
        </w:rPr>
      </w:pPr>
      <w:r>
        <w:rPr>
          <w:noProof/>
        </w:rPr>
        <w:t>Term overview</w:t>
      </w:r>
    </w:p>
    <w:p w:rsidR="003231FE" w:rsidRDefault="003231FE" w:rsidP="003231FE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reative arts </w:t>
      </w:r>
      <w:r w:rsidRPr="00300DE0">
        <w:t>Stage 1 overview</w:t>
      </w:r>
    </w:p>
    <w:tbl>
      <w:tblPr>
        <w:tblStyle w:val="Tableheader"/>
        <w:tblW w:w="0" w:type="auto"/>
        <w:tblLook w:val="0420" w:firstRow="1" w:lastRow="0" w:firstColumn="0" w:lastColumn="0" w:noHBand="0" w:noVBand="1"/>
        <w:tblDescription w:val="Term-based overview focusing on subject matter, concepts or elements"/>
      </w:tblPr>
      <w:tblGrid>
        <w:gridCol w:w="754"/>
        <w:gridCol w:w="1427"/>
        <w:gridCol w:w="1945"/>
        <w:gridCol w:w="1971"/>
        <w:gridCol w:w="3475"/>
      </w:tblGrid>
      <w:tr w:rsidR="003231FE" w:rsidTr="0032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231FE" w:rsidRPr="003456D0" w:rsidRDefault="003231FE" w:rsidP="003231FE">
            <w:pPr>
              <w:spacing w:before="192" w:after="192"/>
            </w:pPr>
            <w:r w:rsidRPr="003456D0">
              <w:t xml:space="preserve">Term </w:t>
            </w:r>
          </w:p>
        </w:tc>
        <w:tc>
          <w:tcPr>
            <w:tcW w:w="0" w:type="auto"/>
          </w:tcPr>
          <w:p w:rsidR="003231FE" w:rsidRPr="003456D0" w:rsidRDefault="003231FE" w:rsidP="003231FE">
            <w:r w:rsidRPr="003456D0">
              <w:t>Visual arts – subject matter focus</w:t>
            </w:r>
          </w:p>
        </w:tc>
        <w:tc>
          <w:tcPr>
            <w:tcW w:w="0" w:type="auto"/>
          </w:tcPr>
          <w:p w:rsidR="003231FE" w:rsidRPr="003456D0" w:rsidRDefault="003231FE" w:rsidP="003231FE">
            <w:r w:rsidRPr="003456D0">
              <w:t xml:space="preserve">Music – focus on concepts </w:t>
            </w:r>
          </w:p>
        </w:tc>
        <w:tc>
          <w:tcPr>
            <w:tcW w:w="0" w:type="auto"/>
          </w:tcPr>
          <w:p w:rsidR="003231FE" w:rsidRPr="003456D0" w:rsidRDefault="003231FE" w:rsidP="003231FE">
            <w:r w:rsidRPr="003456D0">
              <w:t>Drama – focus on elements</w:t>
            </w:r>
          </w:p>
        </w:tc>
        <w:tc>
          <w:tcPr>
            <w:tcW w:w="0" w:type="auto"/>
          </w:tcPr>
          <w:p w:rsidR="003231FE" w:rsidRDefault="003231FE" w:rsidP="003231FE">
            <w:r w:rsidRPr="003456D0">
              <w:t>Dance - focus on elements</w:t>
            </w:r>
          </w:p>
        </w:tc>
      </w:tr>
      <w:tr w:rsidR="003231FE" w:rsidTr="0032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3231FE" w:rsidRDefault="003231FE" w:rsidP="003231FE">
            <w:r>
              <w:t>1</w:t>
            </w:r>
          </w:p>
        </w:tc>
        <w:tc>
          <w:tcPr>
            <w:tcW w:w="0" w:type="auto"/>
            <w:vAlign w:val="top"/>
          </w:tcPr>
          <w:p w:rsidR="003231FE" w:rsidRDefault="003231FE" w:rsidP="003231FE">
            <w:pPr>
              <w:spacing w:line="360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>People and other living things</w:t>
            </w:r>
          </w:p>
        </w:tc>
        <w:tc>
          <w:tcPr>
            <w:tcW w:w="0" w:type="auto"/>
            <w:vAlign w:val="top"/>
          </w:tcPr>
          <w:p w:rsidR="003231FE" w:rsidRDefault="003231FE" w:rsidP="003231FE">
            <w:pPr>
              <w:spacing w:line="360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>Duration and pitch</w:t>
            </w:r>
          </w:p>
        </w:tc>
        <w:tc>
          <w:tcPr>
            <w:tcW w:w="0" w:type="auto"/>
            <w:vAlign w:val="top"/>
          </w:tcPr>
          <w:p w:rsidR="003231FE" w:rsidRDefault="003231FE" w:rsidP="003231FE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45D31036">
              <w:rPr>
                <w:rFonts w:cs="Arial"/>
                <w:sz w:val="24"/>
                <w:lang w:eastAsia="zh-CN"/>
              </w:rPr>
              <w:t>Space, contrast, time and tension</w:t>
            </w:r>
          </w:p>
        </w:tc>
        <w:tc>
          <w:tcPr>
            <w:tcW w:w="0" w:type="auto"/>
            <w:vAlign w:val="top"/>
          </w:tcPr>
          <w:p w:rsidR="003231FE" w:rsidRDefault="003231FE" w:rsidP="003231FE">
            <w:pPr>
              <w:spacing w:line="276" w:lineRule="auto"/>
              <w:rPr>
                <w:rFonts w:eastAsia="Arial" w:cs="Arial"/>
                <w:sz w:val="24"/>
                <w:lang w:val="en-US"/>
              </w:rPr>
            </w:pPr>
            <w:r w:rsidRPr="45D31036">
              <w:rPr>
                <w:rFonts w:eastAsia="Arial" w:cs="Arial"/>
                <w:sz w:val="24"/>
              </w:rPr>
              <w:t>Incidental learning</w:t>
            </w:r>
          </w:p>
        </w:tc>
      </w:tr>
      <w:tr w:rsidR="003231FE" w:rsidTr="003231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231FE" w:rsidRDefault="003231FE" w:rsidP="003231FE">
            <w:r>
              <w:t>2</w:t>
            </w:r>
          </w:p>
        </w:tc>
        <w:tc>
          <w:tcPr>
            <w:tcW w:w="0" w:type="auto"/>
            <w:vAlign w:val="top"/>
          </w:tcPr>
          <w:p w:rsidR="003231FE" w:rsidRPr="003231FE" w:rsidRDefault="003231FE" w:rsidP="003231FE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1A6E423B">
              <w:rPr>
                <w:rFonts w:eastAsia="Arial" w:cs="Arial"/>
                <w:sz w:val="24"/>
              </w:rPr>
              <w:t>Objects</w:t>
            </w:r>
          </w:p>
        </w:tc>
        <w:tc>
          <w:tcPr>
            <w:tcW w:w="0" w:type="auto"/>
            <w:vAlign w:val="top"/>
          </w:tcPr>
          <w:p w:rsidR="003231FE" w:rsidRPr="003231FE" w:rsidRDefault="003231FE" w:rsidP="003231FE">
            <w:pPr>
              <w:spacing w:before="240" w:line="276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>Duration, pitch and dynamics</w:t>
            </w:r>
          </w:p>
        </w:tc>
        <w:tc>
          <w:tcPr>
            <w:tcW w:w="0" w:type="auto"/>
            <w:vAlign w:val="top"/>
          </w:tcPr>
          <w:p w:rsidR="003231FE" w:rsidRDefault="003231FE" w:rsidP="003231FE">
            <w:pPr>
              <w:spacing w:line="360" w:lineRule="auto"/>
              <w:rPr>
                <w:rFonts w:cs="Arial"/>
                <w:sz w:val="24"/>
                <w:lang w:eastAsia="zh-CN"/>
              </w:rPr>
            </w:pPr>
            <w:r w:rsidRPr="45D31036">
              <w:rPr>
                <w:rFonts w:cs="Arial"/>
                <w:sz w:val="24"/>
                <w:lang w:eastAsia="zh-CN"/>
              </w:rPr>
              <w:t>Space, contrast, time, tension, symbol, focus and mood.</w:t>
            </w:r>
          </w:p>
        </w:tc>
        <w:tc>
          <w:tcPr>
            <w:tcW w:w="0" w:type="auto"/>
            <w:vAlign w:val="top"/>
          </w:tcPr>
          <w:p w:rsidR="003231FE" w:rsidRDefault="003231FE" w:rsidP="003231FE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45D31036">
              <w:rPr>
                <w:rFonts w:eastAsia="Arial" w:cs="Arial"/>
                <w:sz w:val="24"/>
              </w:rPr>
              <w:t>Incidental learning</w:t>
            </w:r>
          </w:p>
        </w:tc>
      </w:tr>
      <w:tr w:rsidR="003231FE" w:rsidTr="0032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3231FE" w:rsidRDefault="003231FE" w:rsidP="003231FE">
            <w:r>
              <w:t>3</w:t>
            </w:r>
          </w:p>
        </w:tc>
        <w:tc>
          <w:tcPr>
            <w:tcW w:w="0" w:type="auto"/>
            <w:vAlign w:val="top"/>
          </w:tcPr>
          <w:p w:rsidR="003231FE" w:rsidRPr="003231FE" w:rsidRDefault="003231FE" w:rsidP="003231FE">
            <w:pPr>
              <w:spacing w:before="240" w:line="276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>Places and spaces</w:t>
            </w:r>
          </w:p>
        </w:tc>
        <w:tc>
          <w:tcPr>
            <w:tcW w:w="0" w:type="auto"/>
            <w:vAlign w:val="top"/>
          </w:tcPr>
          <w:p w:rsidR="003231FE" w:rsidRPr="003231FE" w:rsidRDefault="003231FE" w:rsidP="003231FE">
            <w:pPr>
              <w:spacing w:before="240" w:line="276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>Duration, pitch, dynamics and tone colour</w:t>
            </w:r>
          </w:p>
        </w:tc>
        <w:tc>
          <w:tcPr>
            <w:tcW w:w="0" w:type="auto"/>
            <w:vAlign w:val="top"/>
          </w:tcPr>
          <w:p w:rsidR="003231FE" w:rsidRDefault="003231FE" w:rsidP="003231FE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45D31036">
              <w:rPr>
                <w:rFonts w:eastAsia="Arial" w:cs="Arial"/>
                <w:sz w:val="24"/>
              </w:rPr>
              <w:t>Incidental learning</w:t>
            </w:r>
          </w:p>
        </w:tc>
        <w:tc>
          <w:tcPr>
            <w:tcW w:w="0" w:type="auto"/>
            <w:vAlign w:val="top"/>
          </w:tcPr>
          <w:p w:rsidR="003231FE" w:rsidRDefault="003231FE" w:rsidP="003231FE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>Action, dynamics, time and space (body control, movement and expression both locomotor and non-locomotor)</w:t>
            </w:r>
          </w:p>
        </w:tc>
      </w:tr>
      <w:tr w:rsidR="003231FE" w:rsidTr="003231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231FE" w:rsidRDefault="003231FE" w:rsidP="003231FE">
            <w:r>
              <w:t>4</w:t>
            </w:r>
          </w:p>
        </w:tc>
        <w:tc>
          <w:tcPr>
            <w:tcW w:w="0" w:type="auto"/>
            <w:vAlign w:val="top"/>
          </w:tcPr>
          <w:p w:rsidR="003231FE" w:rsidRDefault="003231FE" w:rsidP="003231FE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>Events</w:t>
            </w:r>
          </w:p>
        </w:tc>
        <w:tc>
          <w:tcPr>
            <w:tcW w:w="0" w:type="auto"/>
            <w:vAlign w:val="top"/>
          </w:tcPr>
          <w:p w:rsidR="003231FE" w:rsidRPr="003231FE" w:rsidRDefault="003231FE" w:rsidP="003231FE">
            <w:pPr>
              <w:spacing w:before="240" w:line="276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>Duration, pitch, dynamics, tone colour and structure</w:t>
            </w:r>
          </w:p>
        </w:tc>
        <w:tc>
          <w:tcPr>
            <w:tcW w:w="0" w:type="auto"/>
            <w:vAlign w:val="top"/>
          </w:tcPr>
          <w:p w:rsidR="003231FE" w:rsidRDefault="003231FE" w:rsidP="003231FE">
            <w:pPr>
              <w:spacing w:before="240" w:line="276" w:lineRule="auto"/>
              <w:rPr>
                <w:rFonts w:eastAsia="Arial" w:cs="Arial"/>
                <w:sz w:val="24"/>
                <w:lang w:val="en-US"/>
              </w:rPr>
            </w:pPr>
            <w:r w:rsidRPr="45D31036">
              <w:rPr>
                <w:rFonts w:eastAsia="Arial" w:cs="Arial"/>
                <w:sz w:val="24"/>
              </w:rPr>
              <w:t xml:space="preserve">Incidental learning </w:t>
            </w:r>
          </w:p>
        </w:tc>
        <w:tc>
          <w:tcPr>
            <w:tcW w:w="0" w:type="auto"/>
            <w:vAlign w:val="top"/>
          </w:tcPr>
          <w:p w:rsidR="003231FE" w:rsidRDefault="003231FE" w:rsidP="003231FE">
            <w:pPr>
              <w:spacing w:before="240" w:line="360" w:lineRule="auto"/>
              <w:rPr>
                <w:rFonts w:eastAsia="Arial" w:cs="Arial"/>
                <w:sz w:val="24"/>
              </w:rPr>
            </w:pPr>
            <w:r w:rsidRPr="1A6E423B">
              <w:rPr>
                <w:rFonts w:eastAsia="Arial" w:cs="Arial"/>
                <w:sz w:val="24"/>
              </w:rPr>
              <w:t>Action, dynamics, space, time, relationships and structure (body control, movement and expression both locomotor and non-locomotor)</w:t>
            </w:r>
          </w:p>
        </w:tc>
      </w:tr>
    </w:tbl>
    <w:p w:rsidR="003231FE" w:rsidRDefault="003231FE" w:rsidP="003231FE">
      <w:r>
        <w:br w:type="page"/>
      </w:r>
    </w:p>
    <w:p w:rsidR="003231FE" w:rsidRDefault="003231FE" w:rsidP="003231FE">
      <w:pPr>
        <w:pStyle w:val="Heading2"/>
      </w:pPr>
      <w:r>
        <w:t>Visual arts outcomes</w:t>
      </w:r>
    </w:p>
    <w:p w:rsidR="003231FE" w:rsidRDefault="003231FE" w:rsidP="003231FE">
      <w:pPr>
        <w:pStyle w:val="ListBullet"/>
      </w:pPr>
      <w:r w:rsidRPr="003231FE">
        <w:rPr>
          <w:rStyle w:val="Strong"/>
        </w:rPr>
        <w:t>VAS1.1</w:t>
      </w:r>
      <w:r>
        <w:t xml:space="preserve"> – makes artworks in a particular way about experiences of real and imaginary things.</w:t>
      </w:r>
    </w:p>
    <w:p w:rsidR="003231FE" w:rsidRDefault="003231FE" w:rsidP="003231FE">
      <w:pPr>
        <w:pStyle w:val="ListBullet"/>
      </w:pPr>
      <w:r w:rsidRPr="003231FE">
        <w:rPr>
          <w:rStyle w:val="Strong"/>
        </w:rPr>
        <w:t>VAS1.2</w:t>
      </w:r>
      <w:r>
        <w:t xml:space="preserve"> – uses the forms to make artworks according to varying requirements.</w:t>
      </w:r>
    </w:p>
    <w:p w:rsidR="003231FE" w:rsidRDefault="003231FE" w:rsidP="003231FE">
      <w:pPr>
        <w:pStyle w:val="ListBullet"/>
      </w:pPr>
      <w:r w:rsidRPr="003231FE">
        <w:rPr>
          <w:rStyle w:val="Strong"/>
        </w:rPr>
        <w:t>VAS1.3</w:t>
      </w:r>
      <w:r>
        <w:t xml:space="preserve"> – realises what artists do, who they are and what they make. </w:t>
      </w:r>
    </w:p>
    <w:p w:rsidR="003231FE" w:rsidRDefault="003231FE" w:rsidP="003231FE">
      <w:pPr>
        <w:pStyle w:val="ListBullet"/>
      </w:pPr>
      <w:r w:rsidRPr="003231FE">
        <w:rPr>
          <w:rStyle w:val="Strong"/>
        </w:rPr>
        <w:t>VAS1.4</w:t>
      </w:r>
      <w:r>
        <w:t xml:space="preserve"> – begins to interpret the meaning of artworks, acknowledging th</w:t>
      </w:r>
      <w:r>
        <w:t>e roles of artist and audience.</w:t>
      </w:r>
    </w:p>
    <w:p w:rsidR="003231FE" w:rsidRDefault="003231FE" w:rsidP="003231FE">
      <w:r>
        <w:t>Through a focus on subject matter, students are learning about visual arts practices and techniques in making and appreciating through:</w:t>
      </w:r>
    </w:p>
    <w:p w:rsidR="003231FE" w:rsidRDefault="003231FE" w:rsidP="003231FE">
      <w:pPr>
        <w:pStyle w:val="ListBullet"/>
      </w:pPr>
      <w:r>
        <w:t>Term 1 – people and other living things</w:t>
      </w:r>
    </w:p>
    <w:p w:rsidR="003231FE" w:rsidRDefault="003231FE" w:rsidP="003231FE">
      <w:pPr>
        <w:pStyle w:val="ListBullet"/>
      </w:pPr>
      <w:r>
        <w:t>Term 2 – objects</w:t>
      </w:r>
    </w:p>
    <w:p w:rsidR="003231FE" w:rsidRDefault="003231FE" w:rsidP="003231FE">
      <w:pPr>
        <w:pStyle w:val="ListBullet"/>
      </w:pPr>
      <w:r>
        <w:t>Term 3 – place and spaces</w:t>
      </w:r>
    </w:p>
    <w:p w:rsidR="003231FE" w:rsidRDefault="003231FE" w:rsidP="003231FE">
      <w:pPr>
        <w:pStyle w:val="ListBullet"/>
      </w:pPr>
      <w:r>
        <w:t>Term 4 – events.</w:t>
      </w:r>
    </w:p>
    <w:p w:rsidR="003231FE" w:rsidRDefault="003231FE" w:rsidP="003231FE">
      <w:r>
        <w:t>Students learn to:</w:t>
      </w:r>
    </w:p>
    <w:p w:rsidR="003231FE" w:rsidRDefault="003231FE" w:rsidP="003231FE">
      <w:pPr>
        <w:pStyle w:val="ListBullet"/>
      </w:pPr>
      <w:r>
        <w:t>think about how they can work in similar ways to artis</w:t>
      </w:r>
      <w:r>
        <w:t xml:space="preserve">ts in their making of artworks </w:t>
      </w:r>
    </w:p>
    <w:p w:rsidR="003231FE" w:rsidRDefault="003231FE" w:rsidP="003231FE">
      <w:pPr>
        <w:pStyle w:val="ListBullet"/>
      </w:pPr>
      <w:r>
        <w:t xml:space="preserve">explore different kinds of subject matter and concepts in their making of artworks  </w:t>
      </w:r>
    </w:p>
    <w:p w:rsidR="003231FE" w:rsidRDefault="003231FE" w:rsidP="003231FE">
      <w:pPr>
        <w:pStyle w:val="ListBullet"/>
      </w:pPr>
      <w:r>
        <w:t xml:space="preserve">make different kinds of artworks including paintings, drawings, sculptures, photographs, digital artworks and videos </w:t>
      </w:r>
    </w:p>
    <w:p w:rsidR="003231FE" w:rsidRDefault="003231FE" w:rsidP="003231FE">
      <w:pPr>
        <w:pStyle w:val="ListBullet"/>
      </w:pPr>
      <w:r>
        <w:t>extend their skills in using a variety of media, techniques and tools to create effects th</w:t>
      </w:r>
      <w:r>
        <w:t>at link to things in the world</w:t>
      </w:r>
    </w:p>
    <w:p w:rsidR="003231FE" w:rsidRDefault="003231FE" w:rsidP="003231FE">
      <w:pPr>
        <w:pStyle w:val="ListBullet"/>
      </w:pPr>
      <w:r>
        <w:t>take into account various factors when talking about art (for example, details within an artwork, what the work is about and what th</w:t>
      </w:r>
      <w:r>
        <w:t>e artist has done).</w:t>
      </w:r>
    </w:p>
    <w:p w:rsidR="003231FE" w:rsidRDefault="003231FE" w:rsidP="003231FE">
      <w:r>
        <w:t>Students learn about:</w:t>
      </w:r>
    </w:p>
    <w:p w:rsidR="003231FE" w:rsidRDefault="003231FE" w:rsidP="003231FE">
      <w:pPr>
        <w:pStyle w:val="ListBullet"/>
      </w:pPr>
      <w:r>
        <w:t xml:space="preserve">how artists make artworks for different reasons </w:t>
      </w:r>
    </w:p>
    <w:p w:rsidR="003231FE" w:rsidRDefault="003231FE" w:rsidP="003231FE">
      <w:pPr>
        <w:pStyle w:val="ListBullet"/>
      </w:pPr>
      <w:r>
        <w:t xml:space="preserve">how different aspects of the world are represented in pictures and other kinds of artworks </w:t>
      </w:r>
    </w:p>
    <w:p w:rsidR="003231FE" w:rsidRDefault="003231FE" w:rsidP="003231FE">
      <w:pPr>
        <w:pStyle w:val="ListBullet"/>
      </w:pPr>
      <w:r>
        <w:t xml:space="preserve">the diversity of kinds of things that are made as art (For example, paintings, drawings, sculptures, photographs, digital works, videos)  </w:t>
      </w:r>
    </w:p>
    <w:p w:rsidR="003231FE" w:rsidRDefault="003231FE" w:rsidP="003231FE">
      <w:pPr>
        <w:pStyle w:val="ListBullet"/>
      </w:pPr>
      <w:r>
        <w:t xml:space="preserve">the properties of a wider range of media, tools and techniques and how artists, including themselves, can use these to create various effects </w:t>
      </w:r>
    </w:p>
    <w:p w:rsidR="003231FE" w:rsidRDefault="003231FE" w:rsidP="003231FE">
      <w:pPr>
        <w:pStyle w:val="ListBullet"/>
      </w:pPr>
      <w:r>
        <w:t>who audiences are, what they do and where they look at art.</w:t>
      </w:r>
    </w:p>
    <w:p w:rsidR="003231FE" w:rsidRDefault="00F61B16" w:rsidP="00F61B16">
      <w:pPr>
        <w:pStyle w:val="Heading2"/>
      </w:pPr>
      <w:r>
        <w:t>Music outcomes</w:t>
      </w:r>
    </w:p>
    <w:p w:rsidR="003231FE" w:rsidRDefault="003231FE" w:rsidP="003231FE">
      <w:pPr>
        <w:pStyle w:val="ListBullet"/>
      </w:pPr>
      <w:r w:rsidRPr="00F61B16">
        <w:rPr>
          <w:rStyle w:val="Strong"/>
        </w:rPr>
        <w:t>MUS1.1</w:t>
      </w:r>
      <w:r>
        <w:t xml:space="preserve"> – brings, plays and moves to a range of music, demonstrating an awareness of musical concepts.</w:t>
      </w:r>
    </w:p>
    <w:p w:rsidR="003231FE" w:rsidRDefault="003231FE" w:rsidP="003231FE">
      <w:pPr>
        <w:pStyle w:val="ListBullet"/>
      </w:pPr>
      <w:r w:rsidRPr="00F61B16">
        <w:rPr>
          <w:rStyle w:val="Strong"/>
        </w:rPr>
        <w:t>MUS1.2</w:t>
      </w:r>
      <w:r>
        <w:t xml:space="preserve"> – explores, creates, selects and organises sound in simple structures.</w:t>
      </w:r>
    </w:p>
    <w:p w:rsidR="003231FE" w:rsidRDefault="003231FE" w:rsidP="003231FE">
      <w:pPr>
        <w:pStyle w:val="ListBullet"/>
      </w:pPr>
      <w:r w:rsidRPr="00F61B16">
        <w:rPr>
          <w:rStyle w:val="Strong"/>
        </w:rPr>
        <w:t>MUS1.3</w:t>
      </w:r>
      <w:r>
        <w:t xml:space="preserve"> – uses symbol systems to represent sounds. </w:t>
      </w:r>
    </w:p>
    <w:p w:rsidR="003231FE" w:rsidRDefault="003231FE" w:rsidP="003231FE">
      <w:pPr>
        <w:pStyle w:val="ListBullet"/>
      </w:pPr>
      <w:r w:rsidRPr="00F61B16">
        <w:rPr>
          <w:rStyle w:val="Strong"/>
        </w:rPr>
        <w:t>MUS1.4</w:t>
      </w:r>
      <w:r>
        <w:t xml:space="preserve"> – responds to a range of music, expressing likes and dislikes and</w:t>
      </w:r>
      <w:r>
        <w:t xml:space="preserve"> the reasons for those choices</w:t>
      </w:r>
    </w:p>
    <w:p w:rsidR="003231FE" w:rsidRDefault="003231FE" w:rsidP="003231FE">
      <w:r>
        <w:t>Students are learning musical concepts through performing, organising sound and listening using:</w:t>
      </w:r>
    </w:p>
    <w:p w:rsidR="003231FE" w:rsidRDefault="003231FE" w:rsidP="003231FE">
      <w:pPr>
        <w:pStyle w:val="ListBullet"/>
      </w:pPr>
      <w:r>
        <w:t>Term 1 – duration and pitch</w:t>
      </w:r>
    </w:p>
    <w:p w:rsidR="003231FE" w:rsidRDefault="003231FE" w:rsidP="003231FE">
      <w:pPr>
        <w:pStyle w:val="ListBullet"/>
      </w:pPr>
      <w:r>
        <w:t>Term 2 – duration, pitch and dynamics</w:t>
      </w:r>
    </w:p>
    <w:p w:rsidR="003231FE" w:rsidRDefault="003231FE" w:rsidP="003231FE">
      <w:pPr>
        <w:pStyle w:val="ListBullet"/>
      </w:pPr>
      <w:r>
        <w:t>Term 3 – duration, pitch, dynamics and tone colour</w:t>
      </w:r>
    </w:p>
    <w:p w:rsidR="003231FE" w:rsidRDefault="003231FE" w:rsidP="003231FE">
      <w:pPr>
        <w:pStyle w:val="ListBullet"/>
      </w:pPr>
      <w:r>
        <w:t>Term 4 – duration, pitch, dynam</w:t>
      </w:r>
      <w:r>
        <w:t>ics, tone colour and structure.</w:t>
      </w:r>
    </w:p>
    <w:p w:rsidR="003231FE" w:rsidRDefault="003231FE" w:rsidP="003231FE">
      <w:r>
        <w:t>Students learn to:</w:t>
      </w:r>
    </w:p>
    <w:p w:rsidR="003231FE" w:rsidRDefault="003231FE" w:rsidP="003231FE">
      <w:pPr>
        <w:pStyle w:val="ListBullet"/>
      </w:pPr>
      <w:r>
        <w:t xml:space="preserve">perform a variety of music through singing, playing and moving </w:t>
      </w:r>
    </w:p>
    <w:p w:rsidR="003231FE" w:rsidRDefault="003231FE" w:rsidP="003231FE">
      <w:pPr>
        <w:pStyle w:val="ListBullet"/>
      </w:pPr>
      <w:r>
        <w:t xml:space="preserve">organise sound through imitation and experimentation, and represent this work using symbols </w:t>
      </w:r>
    </w:p>
    <w:p w:rsidR="003231FE" w:rsidRDefault="003231FE" w:rsidP="003231FE">
      <w:pPr>
        <w:pStyle w:val="ListBullet"/>
      </w:pPr>
      <w:r>
        <w:t xml:space="preserve">listen to, and </w:t>
      </w:r>
      <w:r>
        <w:t>respond to, a variety of music.</w:t>
      </w:r>
    </w:p>
    <w:p w:rsidR="003231FE" w:rsidRDefault="003231FE" w:rsidP="003231FE">
      <w:pPr>
        <w:pStyle w:val="ListBullet"/>
      </w:pPr>
      <w:r>
        <w:t xml:space="preserve">Students learn about: </w:t>
      </w:r>
    </w:p>
    <w:p w:rsidR="003231FE" w:rsidRDefault="003231FE" w:rsidP="003231FE">
      <w:pPr>
        <w:pStyle w:val="ListBullet"/>
      </w:pPr>
      <w:r>
        <w:t>through recognising musical featu</w:t>
      </w:r>
      <w:r>
        <w:t xml:space="preserve">res of the music they perform  </w:t>
      </w:r>
      <w:r>
        <w:t xml:space="preserve">by organising sound through listening, performing and </w:t>
      </w:r>
      <w:r>
        <w:t>notating using a symbol system</w:t>
      </w:r>
    </w:p>
    <w:p w:rsidR="003231FE" w:rsidRDefault="003231FE" w:rsidP="003231FE">
      <w:pPr>
        <w:pStyle w:val="ListBullet"/>
      </w:pPr>
      <w:r>
        <w:t>by responding to music through performing and organising sound activities and identifying simple features of this music.</w:t>
      </w:r>
    </w:p>
    <w:p w:rsidR="003231FE" w:rsidRDefault="003231FE" w:rsidP="003231FE">
      <w:r>
        <w:t xml:space="preserve">Students learn about the role of music in the world by:  </w:t>
      </w:r>
    </w:p>
    <w:p w:rsidR="003231FE" w:rsidRDefault="003231FE" w:rsidP="003231FE">
      <w:pPr>
        <w:pStyle w:val="ListBullet"/>
      </w:pPr>
      <w:r>
        <w:t>understanding the different ways music is used and appreciated in the world.</w:t>
      </w:r>
    </w:p>
    <w:p w:rsidR="003231FE" w:rsidRDefault="00F61B16" w:rsidP="00F61B16">
      <w:pPr>
        <w:pStyle w:val="Heading2"/>
      </w:pPr>
      <w:r>
        <w:t>Drama outcomes</w:t>
      </w:r>
    </w:p>
    <w:p w:rsidR="003231FE" w:rsidRDefault="003231FE" w:rsidP="003231FE">
      <w:pPr>
        <w:pStyle w:val="ListBullet"/>
      </w:pPr>
      <w:r w:rsidRPr="00F61B16">
        <w:rPr>
          <w:rStyle w:val="Strong"/>
        </w:rPr>
        <w:t>DRAS1.1</w:t>
      </w:r>
      <w:r>
        <w:t xml:space="preserve"> – takes on roles in drama to explore familiar and imagined situations.</w:t>
      </w:r>
    </w:p>
    <w:p w:rsidR="003231FE" w:rsidRDefault="003231FE" w:rsidP="003231FE">
      <w:pPr>
        <w:pStyle w:val="ListBullet"/>
      </w:pPr>
      <w:r w:rsidRPr="00F61B16">
        <w:rPr>
          <w:rStyle w:val="Strong"/>
        </w:rPr>
        <w:t>DRAS1.2</w:t>
      </w:r>
      <w:r>
        <w:t xml:space="preserve"> – conveys story, depicts events and expresses feelings by using the elements of drama and the expressive skills of movement and voice.</w:t>
      </w:r>
    </w:p>
    <w:p w:rsidR="003231FE" w:rsidRDefault="003231FE" w:rsidP="003231FE">
      <w:pPr>
        <w:pStyle w:val="ListBullet"/>
      </w:pPr>
      <w:r w:rsidRPr="00F61B16">
        <w:rPr>
          <w:rStyle w:val="Strong"/>
        </w:rPr>
        <w:t>DRAS1.3</w:t>
      </w:r>
      <w:r>
        <w:t xml:space="preserve"> – interacts collaboratively to communicate the action of the drama with others.</w:t>
      </w:r>
    </w:p>
    <w:p w:rsidR="003231FE" w:rsidRDefault="003231FE" w:rsidP="003231FE">
      <w:pPr>
        <w:pStyle w:val="ListBullet"/>
      </w:pPr>
      <w:r w:rsidRPr="00F61B16">
        <w:rPr>
          <w:rStyle w:val="Strong"/>
        </w:rPr>
        <w:t>DRAS1.4</w:t>
      </w:r>
      <w:r>
        <w:t xml:space="preserve"> – appreciates dramatic work during the making of their own</w:t>
      </w:r>
      <w:r>
        <w:t xml:space="preserve"> drama and the drama of others.</w:t>
      </w:r>
    </w:p>
    <w:p w:rsidR="003231FE" w:rsidRDefault="003231FE" w:rsidP="003231FE">
      <w:r>
        <w:t>Students are learning the elements of drama through making, performing and appreciating focussing on:</w:t>
      </w:r>
    </w:p>
    <w:p w:rsidR="003231FE" w:rsidRDefault="003231FE" w:rsidP="003231FE">
      <w:pPr>
        <w:pStyle w:val="ListBullet"/>
      </w:pPr>
      <w:r>
        <w:t>Term 1 – space, contrast, time and tension</w:t>
      </w:r>
    </w:p>
    <w:p w:rsidR="003231FE" w:rsidRDefault="003231FE" w:rsidP="003231FE">
      <w:pPr>
        <w:pStyle w:val="ListBullet"/>
      </w:pPr>
      <w:r>
        <w:t>Term 2 – space, contrast, time, t</w:t>
      </w:r>
      <w:r>
        <w:t>ension, symbol, focus and mood.</w:t>
      </w:r>
    </w:p>
    <w:p w:rsidR="003231FE" w:rsidRDefault="003231FE" w:rsidP="003231FE">
      <w:r>
        <w:t xml:space="preserve">Students learn to: </w:t>
      </w:r>
    </w:p>
    <w:p w:rsidR="003231FE" w:rsidRDefault="003231FE" w:rsidP="003231FE">
      <w:pPr>
        <w:pStyle w:val="ListBullet"/>
      </w:pPr>
      <w:r>
        <w:t xml:space="preserve">explore role interactions in a variety of dramatic situations  </w:t>
      </w:r>
    </w:p>
    <w:p w:rsidR="003231FE" w:rsidRDefault="003231FE" w:rsidP="003231FE">
      <w:pPr>
        <w:pStyle w:val="ListBullet"/>
      </w:pPr>
      <w:r>
        <w:t xml:space="preserve">make drama in various groupings by responding to the elements of drama (for example, tension, contrast, symbol, time, space, focus and mood) </w:t>
      </w:r>
    </w:p>
    <w:p w:rsidR="003231FE" w:rsidRDefault="003231FE" w:rsidP="003231FE">
      <w:pPr>
        <w:pStyle w:val="ListBullet"/>
      </w:pPr>
      <w:r>
        <w:t xml:space="preserve">make meaning through the forms of drama (for example, improvisation, movement, mime, storytelling, readers’ theatre and puppetry) </w:t>
      </w:r>
    </w:p>
    <w:p w:rsidR="003231FE" w:rsidRDefault="003231FE" w:rsidP="003231FE">
      <w:pPr>
        <w:pStyle w:val="ListBullet"/>
      </w:pPr>
      <w:r>
        <w:t xml:space="preserve">communicate and express their everyday and imagined experiences in drama to create meaning about them </w:t>
      </w:r>
    </w:p>
    <w:p w:rsidR="00F61B16" w:rsidRDefault="003231FE" w:rsidP="003231FE">
      <w:pPr>
        <w:pStyle w:val="ListBullet"/>
      </w:pPr>
      <w:r>
        <w:t>respond to drama as devisers and audience members.</w:t>
      </w:r>
      <w:r>
        <w:tab/>
      </w:r>
    </w:p>
    <w:p w:rsidR="003231FE" w:rsidRDefault="003231FE" w:rsidP="00F61B16">
      <w:r>
        <w:t xml:space="preserve">Students learn about: </w:t>
      </w:r>
    </w:p>
    <w:p w:rsidR="003231FE" w:rsidRDefault="003231FE" w:rsidP="003231FE">
      <w:pPr>
        <w:pStyle w:val="ListBullet"/>
      </w:pPr>
      <w:r>
        <w:t xml:space="preserve">engaging in the elements of drama to develop the action of the drama </w:t>
      </w:r>
    </w:p>
    <w:p w:rsidR="003231FE" w:rsidRDefault="003231FE" w:rsidP="003231FE">
      <w:pPr>
        <w:pStyle w:val="ListBullet"/>
      </w:pPr>
      <w:r>
        <w:t xml:space="preserve">making decisions about role, situation, space, voice, and movement </w:t>
      </w:r>
    </w:p>
    <w:p w:rsidR="003231FE" w:rsidRDefault="003231FE" w:rsidP="003231FE">
      <w:pPr>
        <w:pStyle w:val="ListBullet"/>
      </w:pPr>
      <w:r>
        <w:t>viewing character relationships in live performances and screen drama.</w:t>
      </w:r>
    </w:p>
    <w:p w:rsidR="003231FE" w:rsidRDefault="00F61B16" w:rsidP="00F61B16">
      <w:pPr>
        <w:pStyle w:val="Heading2"/>
      </w:pPr>
      <w:r>
        <w:t>Dance outcomes</w:t>
      </w:r>
    </w:p>
    <w:p w:rsidR="003231FE" w:rsidRDefault="003231FE" w:rsidP="00F61B16">
      <w:pPr>
        <w:pStyle w:val="ListBullet"/>
      </w:pPr>
      <w:r w:rsidRPr="00F61B16">
        <w:rPr>
          <w:rStyle w:val="Strong"/>
        </w:rPr>
        <w:t>DAS1.1</w:t>
      </w:r>
      <w:r>
        <w:t xml:space="preserve"> – performs dances demonstrating expressive qualities and control over a range of locomotor and non-locomotor movement.</w:t>
      </w:r>
    </w:p>
    <w:p w:rsidR="003231FE" w:rsidRDefault="003231FE" w:rsidP="00F61B16">
      <w:pPr>
        <w:pStyle w:val="ListBullet"/>
      </w:pPr>
      <w:r w:rsidRPr="00F61B16">
        <w:rPr>
          <w:rStyle w:val="Strong"/>
        </w:rPr>
        <w:t>DAS1.2</w:t>
      </w:r>
      <w:r>
        <w:t xml:space="preserve"> – explores and selects movement using the elements of dance to make dance express ideas, feelings or moods.</w:t>
      </w:r>
    </w:p>
    <w:p w:rsidR="00F61B16" w:rsidRDefault="003231FE" w:rsidP="00F61B16">
      <w:pPr>
        <w:pStyle w:val="ListBullet"/>
      </w:pPr>
      <w:r w:rsidRPr="00F61B16">
        <w:rPr>
          <w:rStyle w:val="Strong"/>
        </w:rPr>
        <w:t>DAS1.3</w:t>
      </w:r>
      <w:r>
        <w:t xml:space="preserve"> – gives personal opinions about the dances and their purpose th</w:t>
      </w:r>
      <w:r w:rsidR="00F61B16">
        <w:t>at they view and/or experience.</w:t>
      </w:r>
    </w:p>
    <w:p w:rsidR="003231FE" w:rsidRDefault="003231FE" w:rsidP="00F61B16">
      <w:r>
        <w:t>Students are learning the elements of dance through performing, composing and appreciating focussing on:</w:t>
      </w:r>
    </w:p>
    <w:p w:rsidR="003231FE" w:rsidRDefault="003231FE" w:rsidP="00F61B16">
      <w:pPr>
        <w:pStyle w:val="ListBullet"/>
      </w:pPr>
      <w:r>
        <w:t>Term 3 – action, dynamics, time and space (body control, movement and expression both locomotor and non-locomotor)</w:t>
      </w:r>
    </w:p>
    <w:p w:rsidR="003231FE" w:rsidRDefault="003231FE" w:rsidP="00F61B16">
      <w:pPr>
        <w:pStyle w:val="ListBullet"/>
      </w:pPr>
      <w:r>
        <w:t>Term 4 – action, dynamics, space, time, relationships and structure (body control, movement and expression both locomotor and non-locomotor).</w:t>
      </w:r>
    </w:p>
    <w:p w:rsidR="003231FE" w:rsidRDefault="003231FE" w:rsidP="003231FE">
      <w:r>
        <w:t>Students learn to:</w:t>
      </w:r>
    </w:p>
    <w:p w:rsidR="003231FE" w:rsidRDefault="003231FE" w:rsidP="00F61B16">
      <w:pPr>
        <w:pStyle w:val="ListBullet"/>
      </w:pPr>
      <w:r>
        <w:t xml:space="preserve">perform expressively with awareness of others, using movement qualities appropriate to the idea for the dance and having sensitivity to the timing, mood and sound accompaniment  </w:t>
      </w:r>
    </w:p>
    <w:p w:rsidR="003231FE" w:rsidRDefault="003231FE" w:rsidP="00F61B16">
      <w:pPr>
        <w:pStyle w:val="ListBullet"/>
      </w:pPr>
      <w:r>
        <w:t xml:space="preserve">explore ideas in the composition of dances with attention to body actions, space, dynamic qualities, timing and relationships  </w:t>
      </w:r>
    </w:p>
    <w:p w:rsidR="003231FE" w:rsidRDefault="003231FE" w:rsidP="00F61B16">
      <w:pPr>
        <w:pStyle w:val="ListBullet"/>
      </w:pPr>
      <w:r>
        <w:t xml:space="preserve">respond to a range of stimuli, using their imagination and drawing on their experience of the immediate and wider world for dance ideas  </w:t>
      </w:r>
    </w:p>
    <w:p w:rsidR="00F61B16" w:rsidRDefault="003231FE" w:rsidP="00F61B16">
      <w:pPr>
        <w:pStyle w:val="ListBullet"/>
      </w:pPr>
      <w:r>
        <w:t>perform dances for other people, view dance as an audience member, talk about other people dancing a</w:t>
      </w:r>
      <w:r w:rsidR="00F61B16">
        <w:t>nd the dances they have viewed.</w:t>
      </w:r>
    </w:p>
    <w:p w:rsidR="003231FE" w:rsidRDefault="003231FE" w:rsidP="00F61B16">
      <w:r>
        <w:t>Students learn about:</w:t>
      </w:r>
    </w:p>
    <w:p w:rsidR="003231FE" w:rsidRDefault="003231FE" w:rsidP="00F61B16">
      <w:pPr>
        <w:pStyle w:val="ListBullet"/>
      </w:pPr>
      <w:r>
        <w:t xml:space="preserve">the importance of using the body safely and skilfully when creating and performing dance  </w:t>
      </w:r>
    </w:p>
    <w:p w:rsidR="003231FE" w:rsidRDefault="003231FE" w:rsidP="00F61B16">
      <w:pPr>
        <w:pStyle w:val="ListBullet"/>
      </w:pPr>
      <w:r>
        <w:t xml:space="preserve">the use of the elements of dance to express ideas in the composition of dances  </w:t>
      </w:r>
    </w:p>
    <w:p w:rsidR="003231FE" w:rsidRDefault="003231FE" w:rsidP="00F61B16">
      <w:pPr>
        <w:pStyle w:val="ListBullet"/>
      </w:pPr>
      <w:r>
        <w:t xml:space="preserve">the structure and development of dances from a range of starting points and stimuli  </w:t>
      </w:r>
    </w:p>
    <w:p w:rsidR="003231FE" w:rsidRDefault="003231FE" w:rsidP="00F61B16">
      <w:pPr>
        <w:pStyle w:val="ListBullet"/>
      </w:pPr>
      <w:r>
        <w:t>thinking and talking about the basic components of dance (dancers, movement, physical setting) and that dance can be accompanied by music, other sounds or silence.</w:t>
      </w:r>
    </w:p>
    <w:p w:rsidR="00F61B16" w:rsidRPr="00F61B16" w:rsidRDefault="00F61B16" w:rsidP="00F61B16">
      <w:pPr>
        <w:spacing w:line="360" w:lineRule="auto"/>
        <w:rPr>
          <w:rFonts w:eastAsia="Arial" w:cs="Arial"/>
          <w:color w:val="000000" w:themeColor="text1"/>
        </w:rPr>
      </w:pPr>
      <w:hyperlink r:id="rId8">
        <w:r w:rsidRPr="4E07B9AE">
          <w:rPr>
            <w:rStyle w:val="Hyperlink"/>
            <w:rFonts w:eastAsia="Arial" w:cs="Arial"/>
          </w:rPr>
          <w:t>Creative Arts K – 6 Syllabus</w:t>
        </w:r>
      </w:hyperlink>
      <w:r w:rsidRPr="4E07B9AE">
        <w:rPr>
          <w:rStyle w:val="SubtleReference"/>
          <w:rFonts w:eastAsia="Arial" w:cs="Arial"/>
          <w:color w:val="000000" w:themeColor="text1"/>
          <w:sz w:val="24"/>
        </w:rPr>
        <w:t xml:space="preserve"> © 2006 Copyright NESA for and on behalf of the Crown in right of the State of New South Wales.</w:t>
      </w:r>
      <w:bookmarkStart w:id="2" w:name="_GoBack"/>
      <w:bookmarkEnd w:id="2"/>
    </w:p>
    <w:sectPr w:rsidR="00F61B16" w:rsidRPr="00F61B16" w:rsidSect="00ED28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FE" w:rsidRDefault="003231FE" w:rsidP="00191F45">
      <w:r>
        <w:separator/>
      </w:r>
    </w:p>
    <w:p w:rsidR="003231FE" w:rsidRDefault="003231FE"/>
    <w:p w:rsidR="003231FE" w:rsidRDefault="003231FE"/>
    <w:p w:rsidR="003231FE" w:rsidRDefault="003231FE"/>
  </w:endnote>
  <w:endnote w:type="continuationSeparator" w:id="0">
    <w:p w:rsidR="003231FE" w:rsidRDefault="003231FE" w:rsidP="00191F45">
      <w:r>
        <w:continuationSeparator/>
      </w:r>
    </w:p>
    <w:p w:rsidR="003231FE" w:rsidRDefault="003231FE"/>
    <w:p w:rsidR="003231FE" w:rsidRDefault="003231FE"/>
    <w:p w:rsidR="003231FE" w:rsidRDefault="00323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C2E60">
      <w:rPr>
        <w:noProof/>
      </w:rPr>
      <w:t>4</w:t>
    </w:r>
    <w:r w:rsidRPr="002810D3">
      <w:fldChar w:fldCharType="end"/>
    </w:r>
    <w:r w:rsidRPr="002810D3">
      <w:tab/>
    </w:r>
    <w:r w:rsidR="003231FE">
      <w:t>Creative arts –</w:t>
    </w:r>
    <w:r w:rsidR="003231FE" w:rsidRPr="003231FE">
      <w:t xml:space="preserve"> Stage 1 – scope and sequence – subject matter, concept or element foc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231FE">
      <w:rPr>
        <w:noProof/>
      </w:rPr>
      <w:t>Dec-20</w:t>
    </w:r>
    <w:r w:rsidRPr="002810D3">
      <w:fldChar w:fldCharType="end"/>
    </w:r>
    <w:r w:rsidR="003231FE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4C2E60">
      <w:rPr>
        <w:noProof/>
      </w:rPr>
      <w:t>5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FE" w:rsidRDefault="003231FE" w:rsidP="00191F45">
      <w:r>
        <w:separator/>
      </w:r>
    </w:p>
    <w:p w:rsidR="003231FE" w:rsidRDefault="003231FE"/>
    <w:p w:rsidR="003231FE" w:rsidRDefault="003231FE"/>
    <w:p w:rsidR="003231FE" w:rsidRDefault="003231FE"/>
  </w:footnote>
  <w:footnote w:type="continuationSeparator" w:id="0">
    <w:p w:rsidR="003231FE" w:rsidRDefault="003231FE" w:rsidP="00191F45">
      <w:r>
        <w:continuationSeparator/>
      </w:r>
    </w:p>
    <w:p w:rsidR="003231FE" w:rsidRDefault="003231FE"/>
    <w:p w:rsidR="003231FE" w:rsidRDefault="003231FE"/>
    <w:p w:rsidR="003231FE" w:rsidRDefault="00323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0" w:rsidRDefault="004C2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60" w:rsidRDefault="004C2E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FE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31FE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2E60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1B1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E4D2F"/>
  <w14:defaultImageDpi w14:val="330"/>
  <w15:chartTrackingRefBased/>
  <w15:docId w15:val="{D054A144-3BAF-4F0F-807A-6E057446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TOCHeading">
    <w:name w:val="TOC Heading"/>
    <w:basedOn w:val="Heading1"/>
    <w:next w:val="Normal"/>
    <w:uiPriority w:val="39"/>
    <w:unhideWhenUsed/>
    <w:qFormat/>
    <w:rsid w:val="003231FE"/>
    <w:pPr>
      <w:keepNext/>
      <w:keepLines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creative-arts/creative-arts-k-6-syllab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A9364-A599-4985-B5C5-0A058B5C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Creative arts Stage 1 sample scope and sequence</vt:lpstr>
      <vt:lpstr>    Term overview</vt:lpstr>
      <vt:lpstr>    Visual arts outcomes</vt:lpstr>
      <vt:lpstr>    Music outcomes</vt:lpstr>
      <vt:lpstr>    Drama outcomes</vt:lpstr>
      <vt:lpstr>    Dance outcomes</vt:lpstr>
    </vt:vector>
  </TitlesOfParts>
  <Manager/>
  <Company/>
  <LinksUpToDate>false</LinksUpToDate>
  <CharactersWithSpaces>7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ill Andrew</cp:lastModifiedBy>
  <cp:revision>2</cp:revision>
  <dcterms:created xsi:type="dcterms:W3CDTF">2020-12-09T00:28:00Z</dcterms:created>
  <dcterms:modified xsi:type="dcterms:W3CDTF">2020-12-09T00:29:00Z</dcterms:modified>
  <cp:category/>
</cp:coreProperties>
</file>